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33"/>
        <w:tblW w:w="14786" w:type="dxa"/>
        <w:tblLook w:val="04A0" w:firstRow="1" w:lastRow="0" w:firstColumn="1" w:lastColumn="0" w:noHBand="0" w:noVBand="1"/>
      </w:tblPr>
      <w:tblGrid>
        <w:gridCol w:w="837"/>
        <w:gridCol w:w="3055"/>
        <w:gridCol w:w="2750"/>
        <w:gridCol w:w="8144"/>
      </w:tblGrid>
      <w:tr w:rsidR="00856AFF" w:rsidTr="00856AFF">
        <w:tc>
          <w:tcPr>
            <w:tcW w:w="846" w:type="dxa"/>
            <w:shd w:val="clear" w:color="auto" w:fill="D5DCE4" w:themeFill="text2" w:themeFillTint="33"/>
          </w:tcPr>
          <w:p w:rsidR="00856AFF" w:rsidRDefault="00856AFF" w:rsidP="00856A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565" w:type="dxa"/>
            <w:shd w:val="clear" w:color="auto" w:fill="D5DCE4" w:themeFill="text2" w:themeFillTint="33"/>
          </w:tcPr>
          <w:p w:rsidR="00856AFF" w:rsidRDefault="00856AFF" w:rsidP="00856A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</w:t>
            </w:r>
            <w:r w:rsidR="00A07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«А»</w:t>
            </w:r>
          </w:p>
        </w:tc>
        <w:tc>
          <w:tcPr>
            <w:tcW w:w="5021" w:type="dxa"/>
            <w:shd w:val="clear" w:color="auto" w:fill="D5DCE4" w:themeFill="text2" w:themeFillTint="33"/>
          </w:tcPr>
          <w:p w:rsidR="00856AFF" w:rsidRDefault="00856AFF" w:rsidP="00856A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354" w:type="dxa"/>
            <w:shd w:val="clear" w:color="auto" w:fill="D5DCE4" w:themeFill="text2" w:themeFillTint="33"/>
          </w:tcPr>
          <w:p w:rsidR="00856AFF" w:rsidRDefault="006B69ED" w:rsidP="00856A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, изучаемый материал</w:t>
            </w:r>
          </w:p>
        </w:tc>
      </w:tr>
      <w:tr w:rsidR="00856AFF" w:rsidRPr="005033AE" w:rsidTr="00424EC1">
        <w:trPr>
          <w:trHeight w:val="349"/>
        </w:trPr>
        <w:tc>
          <w:tcPr>
            <w:tcW w:w="846" w:type="dxa"/>
            <w:vMerge w:val="restart"/>
          </w:tcPr>
          <w:p w:rsidR="00856AFF" w:rsidRPr="005033AE" w:rsidRDefault="00856AFF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3940" w:type="dxa"/>
            <w:gridSpan w:val="3"/>
          </w:tcPr>
          <w:p w:rsidR="00856AFF" w:rsidRPr="00B553EB" w:rsidRDefault="00856AFF" w:rsidP="00856AF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</w:tr>
      <w:tr w:rsidR="00856AFF" w:rsidRPr="00680B12" w:rsidTr="00856AFF">
        <w:trPr>
          <w:trHeight w:val="288"/>
        </w:trPr>
        <w:tc>
          <w:tcPr>
            <w:tcW w:w="846" w:type="dxa"/>
            <w:vMerge/>
          </w:tcPr>
          <w:p w:rsidR="00856AFF" w:rsidRPr="00680B12" w:rsidRDefault="00856AFF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856AFF" w:rsidRPr="00680B12" w:rsidRDefault="00856AFF" w:rsidP="00856AFF">
            <w:pPr>
              <w:pStyle w:val="a4"/>
              <w:numPr>
                <w:ilvl w:val="0"/>
                <w:numId w:val="1"/>
              </w:numPr>
              <w:tabs>
                <w:tab w:val="left" w:pos="1296"/>
              </w:tabs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5021" w:type="dxa"/>
          </w:tcPr>
          <w:p w:rsidR="009D1C91" w:rsidRPr="00680B12" w:rsidRDefault="009D1C91" w:rsidP="009D1C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Склонение личных местоимений 3-го лица. Упражнение в правописании</w:t>
            </w:r>
          </w:p>
          <w:p w:rsidR="00856AFF" w:rsidRPr="00680B12" w:rsidRDefault="009D1C91" w:rsidP="009D1C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предлогов с местоимениями</w:t>
            </w:r>
          </w:p>
        </w:tc>
        <w:tc>
          <w:tcPr>
            <w:tcW w:w="5354" w:type="dxa"/>
          </w:tcPr>
          <w:p w:rsidR="00856AFF" w:rsidRPr="00680B12" w:rsidRDefault="00856AFF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с.64</w:t>
            </w:r>
            <w:proofErr w:type="gramStart"/>
            <w:r w:rsidRPr="00680B1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пр.135,выписать словарные слова из раздела « Личные местоимения».</w:t>
            </w:r>
          </w:p>
        </w:tc>
      </w:tr>
      <w:tr w:rsidR="007F0EE6" w:rsidRPr="00680B12" w:rsidTr="00856AFF">
        <w:trPr>
          <w:trHeight w:val="308"/>
        </w:trPr>
        <w:tc>
          <w:tcPr>
            <w:tcW w:w="846" w:type="dxa"/>
            <w:vMerge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7F0EE6" w:rsidRPr="00680B12" w:rsidRDefault="007F0EE6" w:rsidP="00856AFF">
            <w:pPr>
              <w:pStyle w:val="a4"/>
              <w:numPr>
                <w:ilvl w:val="0"/>
                <w:numId w:val="1"/>
              </w:numPr>
              <w:tabs>
                <w:tab w:val="left" w:pos="1296"/>
              </w:tabs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5021" w:type="dxa"/>
          </w:tcPr>
          <w:p w:rsidR="007F0EE6" w:rsidRPr="00680B12" w:rsidRDefault="007F0EE6" w:rsidP="009834B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0B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ножение числа на сумму</w:t>
            </w:r>
          </w:p>
        </w:tc>
        <w:tc>
          <w:tcPr>
            <w:tcW w:w="5354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с.43№ 146(как в образце),№153,№144</w:t>
            </w:r>
          </w:p>
        </w:tc>
      </w:tr>
      <w:tr w:rsidR="007F0EE6" w:rsidRPr="00680B12" w:rsidTr="00856AFF">
        <w:trPr>
          <w:trHeight w:val="370"/>
        </w:trPr>
        <w:tc>
          <w:tcPr>
            <w:tcW w:w="846" w:type="dxa"/>
            <w:vMerge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7F0EE6" w:rsidRPr="00680B12" w:rsidRDefault="007F0EE6" w:rsidP="00856AFF">
            <w:pPr>
              <w:pStyle w:val="a4"/>
              <w:numPr>
                <w:ilvl w:val="0"/>
                <w:numId w:val="1"/>
              </w:numPr>
              <w:tabs>
                <w:tab w:val="left" w:pos="1296"/>
              </w:tabs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5021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общение по разделу «Природа и мы».</w:t>
            </w:r>
          </w:p>
        </w:tc>
        <w:tc>
          <w:tcPr>
            <w:tcW w:w="5354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Т.с.86-87</w:t>
            </w:r>
          </w:p>
        </w:tc>
      </w:tr>
      <w:tr w:rsidR="007F0EE6" w:rsidRPr="00680B12" w:rsidTr="00856AFF">
        <w:trPr>
          <w:trHeight w:val="349"/>
        </w:trPr>
        <w:tc>
          <w:tcPr>
            <w:tcW w:w="846" w:type="dxa"/>
            <w:vMerge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7F0EE6" w:rsidRPr="00680B12" w:rsidRDefault="007F0EE6" w:rsidP="00856AFF">
            <w:pPr>
              <w:pStyle w:val="a4"/>
              <w:numPr>
                <w:ilvl w:val="0"/>
                <w:numId w:val="1"/>
              </w:numPr>
              <w:tabs>
                <w:tab w:val="left" w:pos="1296"/>
              </w:tabs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5021" w:type="dxa"/>
          </w:tcPr>
          <w:p w:rsidR="00601A77" w:rsidRPr="00175FE2" w:rsidRDefault="00601A77" w:rsidP="00601A77">
            <w:pPr>
              <w:rPr>
                <w:rFonts w:ascii="Times New Roman" w:hAnsi="Times New Roman" w:cs="Times New Roman"/>
              </w:rPr>
            </w:pPr>
            <w:r w:rsidRPr="00175FE2">
              <w:rPr>
                <w:rFonts w:ascii="Times New Roman" w:hAnsi="Times New Roman" w:cs="Times New Roman"/>
              </w:rPr>
              <w:t xml:space="preserve">Разучивание разминки с мячом и упражнений с мячами в парах, </w:t>
            </w:r>
          </w:p>
          <w:p w:rsidR="007F0EE6" w:rsidRPr="00680B12" w:rsidRDefault="00601A77" w:rsidP="00601A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FE2">
              <w:rPr>
                <w:rFonts w:ascii="Times New Roman" w:hAnsi="Times New Roman" w:cs="Times New Roman"/>
              </w:rPr>
              <w:t>повторение подвижной игры «Пионербол»</w:t>
            </w:r>
          </w:p>
        </w:tc>
        <w:tc>
          <w:tcPr>
            <w:tcW w:w="5354" w:type="dxa"/>
          </w:tcPr>
          <w:p w:rsidR="007F0EE6" w:rsidRPr="00601A77" w:rsidRDefault="00601A77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A77">
              <w:rPr>
                <w:rFonts w:ascii="Times New Roman" w:hAnsi="Times New Roman" w:cs="Times New Roman"/>
                <w:sz w:val="28"/>
                <w:szCs w:val="28"/>
              </w:rPr>
              <w:t>Правила игры пионербо</w:t>
            </w:r>
            <w:proofErr w:type="gramStart"/>
            <w:r w:rsidRPr="00601A77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601A77">
              <w:rPr>
                <w:rFonts w:ascii="Times New Roman" w:hAnsi="Times New Roman" w:cs="Times New Roman"/>
                <w:sz w:val="28"/>
                <w:szCs w:val="28"/>
              </w:rPr>
              <w:t>в письменном виде) фото</w:t>
            </w:r>
          </w:p>
        </w:tc>
      </w:tr>
      <w:tr w:rsidR="007F0EE6" w:rsidRPr="00680B12" w:rsidTr="00A8660B">
        <w:trPr>
          <w:trHeight w:val="371"/>
        </w:trPr>
        <w:tc>
          <w:tcPr>
            <w:tcW w:w="846" w:type="dxa"/>
            <w:vMerge w:val="restart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3940" w:type="dxa"/>
            <w:gridSpan w:val="3"/>
          </w:tcPr>
          <w:p w:rsidR="007F0EE6" w:rsidRPr="00680B12" w:rsidRDefault="007F0EE6" w:rsidP="00856AF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</w:tr>
      <w:tr w:rsidR="007F0EE6" w:rsidRPr="00680B12" w:rsidTr="00856AFF">
        <w:trPr>
          <w:trHeight w:val="362"/>
        </w:trPr>
        <w:tc>
          <w:tcPr>
            <w:tcW w:w="846" w:type="dxa"/>
            <w:vMerge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7F0EE6" w:rsidRPr="00680B12" w:rsidRDefault="007F0EE6" w:rsidP="00856A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5021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Местоимение»</w:t>
            </w:r>
          </w:p>
        </w:tc>
        <w:tc>
          <w:tcPr>
            <w:tcW w:w="5354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с.66 упр.2 или</w:t>
            </w:r>
            <w:proofErr w:type="gramStart"/>
            <w:r w:rsidRPr="00680B1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пр.3(по выбору)</w:t>
            </w:r>
          </w:p>
        </w:tc>
      </w:tr>
      <w:tr w:rsidR="007F0EE6" w:rsidRPr="00680B12" w:rsidTr="00856AFF">
        <w:trPr>
          <w:trHeight w:val="369"/>
        </w:trPr>
        <w:tc>
          <w:tcPr>
            <w:tcW w:w="846" w:type="dxa"/>
            <w:vMerge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7F0EE6" w:rsidRPr="00680B12" w:rsidRDefault="007F0EE6" w:rsidP="00856A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5021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исьменное умножение многозначного числа </w:t>
            </w:r>
            <w:proofErr w:type="gramStart"/>
            <w:r w:rsidRPr="00680B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680B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вузначное</w:t>
            </w:r>
          </w:p>
        </w:tc>
        <w:tc>
          <w:tcPr>
            <w:tcW w:w="5354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с.44№ 156(устно),№ 157,№ 143</w:t>
            </w:r>
          </w:p>
        </w:tc>
      </w:tr>
      <w:tr w:rsidR="007F0EE6" w:rsidRPr="00680B12" w:rsidTr="00856AFF">
        <w:trPr>
          <w:trHeight w:val="315"/>
        </w:trPr>
        <w:tc>
          <w:tcPr>
            <w:tcW w:w="846" w:type="dxa"/>
            <w:vMerge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7F0EE6" w:rsidRPr="00680B12" w:rsidRDefault="007F0EE6" w:rsidP="00856A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5021" w:type="dxa"/>
          </w:tcPr>
          <w:p w:rsidR="007F0EE6" w:rsidRPr="001652AE" w:rsidRDefault="00680B12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ода.</w:t>
            </w:r>
            <w:r w:rsidR="001652AE">
              <w:t xml:space="preserve"> </w:t>
            </w:r>
          </w:p>
          <w:p w:rsidR="001652AE" w:rsidRPr="001652AE" w:rsidRDefault="001652AE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1652AE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652A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1652AE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tp ://ote4estvo.ru/geroi-otechestvennoj-vojny-1812-goda/)</w:t>
            </w:r>
          </w:p>
        </w:tc>
        <w:tc>
          <w:tcPr>
            <w:tcW w:w="5354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с.52-55,Т.</w:t>
            </w:r>
            <w:r w:rsidR="00680B12" w:rsidRPr="00680B12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задания по теме</w:t>
            </w:r>
          </w:p>
        </w:tc>
      </w:tr>
      <w:tr w:rsidR="007F0EE6" w:rsidRPr="00680B12" w:rsidTr="00856AFF">
        <w:trPr>
          <w:trHeight w:val="315"/>
        </w:trPr>
        <w:tc>
          <w:tcPr>
            <w:tcW w:w="846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7F0EE6" w:rsidRPr="00680B12" w:rsidRDefault="007F0EE6" w:rsidP="00856AF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5021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общение по разделу «Природа и мы».</w:t>
            </w:r>
          </w:p>
        </w:tc>
        <w:tc>
          <w:tcPr>
            <w:tcW w:w="5354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Т.с.88-89</w:t>
            </w:r>
          </w:p>
        </w:tc>
      </w:tr>
      <w:tr w:rsidR="007F0EE6" w:rsidRPr="00680B12" w:rsidTr="00A73824">
        <w:trPr>
          <w:trHeight w:val="308"/>
        </w:trPr>
        <w:tc>
          <w:tcPr>
            <w:tcW w:w="846" w:type="dxa"/>
            <w:vMerge w:val="restart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3940" w:type="dxa"/>
            <w:gridSpan w:val="3"/>
          </w:tcPr>
          <w:p w:rsidR="007F0EE6" w:rsidRPr="00680B12" w:rsidRDefault="007F0EE6" w:rsidP="00856AF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</w:tr>
      <w:tr w:rsidR="007F0EE6" w:rsidRPr="00680B12" w:rsidTr="00856AFF">
        <w:trPr>
          <w:trHeight w:val="349"/>
        </w:trPr>
        <w:tc>
          <w:tcPr>
            <w:tcW w:w="846" w:type="dxa"/>
            <w:vMerge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7F0EE6" w:rsidRPr="00680B12" w:rsidRDefault="007F0EE6" w:rsidP="00856AF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021" w:type="dxa"/>
          </w:tcPr>
          <w:p w:rsidR="007F0EE6" w:rsidRPr="00680B12" w:rsidRDefault="007F0EE6" w:rsidP="009D1C91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глаголов в языке и речи. </w:t>
            </w:r>
          </w:p>
          <w:p w:rsidR="007F0EE6" w:rsidRPr="00680B12" w:rsidRDefault="007F0EE6" w:rsidP="009D1C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Роль глаголов в языке</w:t>
            </w:r>
          </w:p>
        </w:tc>
        <w:tc>
          <w:tcPr>
            <w:tcW w:w="5354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с.68</w:t>
            </w:r>
            <w:proofErr w:type="gramStart"/>
            <w:r w:rsidRPr="00680B1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пр.139,144</w:t>
            </w:r>
          </w:p>
        </w:tc>
      </w:tr>
      <w:tr w:rsidR="007F0EE6" w:rsidRPr="00680B12" w:rsidTr="00856AFF">
        <w:trPr>
          <w:trHeight w:val="308"/>
        </w:trPr>
        <w:tc>
          <w:tcPr>
            <w:tcW w:w="846" w:type="dxa"/>
            <w:vMerge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7F0EE6" w:rsidRPr="00680B12" w:rsidRDefault="007F0EE6" w:rsidP="00856AF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5021" w:type="dxa"/>
          </w:tcPr>
          <w:p w:rsidR="007F0EE6" w:rsidRPr="00680B12" w:rsidRDefault="00486418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е животные.</w:t>
            </w:r>
          </w:p>
        </w:tc>
        <w:tc>
          <w:tcPr>
            <w:tcW w:w="5354" w:type="dxa"/>
          </w:tcPr>
          <w:p w:rsidR="007F0EE6" w:rsidRDefault="00486418" w:rsidP="00856AFF">
            <w:pPr>
              <w:spacing w:after="0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Учебник </w:t>
            </w:r>
            <w:hyperlink r:id="rId7" w:history="1">
              <w:r w:rsidRPr="006154E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ive.google.com/drive/folders/1bXhoe2UnNniux3QuTfeHijNsvaz0Y8bm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418" w:rsidRPr="006154EF" w:rsidRDefault="00486418" w:rsidP="0048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4EF">
              <w:rPr>
                <w:rFonts w:ascii="Times New Roman" w:hAnsi="Times New Roman" w:cs="Times New Roman"/>
                <w:sz w:val="24"/>
                <w:szCs w:val="24"/>
              </w:rPr>
              <w:t>Стр.10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еб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) </w:t>
            </w:r>
            <w:r w:rsidRPr="006154EF">
              <w:rPr>
                <w:rFonts w:ascii="Times New Roman" w:hAnsi="Times New Roman" w:cs="Times New Roman"/>
                <w:sz w:val="24"/>
                <w:szCs w:val="24"/>
              </w:rPr>
              <w:t>слушать и следить по тексту</w:t>
            </w:r>
          </w:p>
          <w:p w:rsidR="00486418" w:rsidRPr="006154EF" w:rsidRDefault="00486418" w:rsidP="0048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4EF"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аудио </w:t>
            </w:r>
            <w:hyperlink r:id="rId8" w:history="1">
              <w:r w:rsidRPr="006154E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ive.go.ogle.com/drive/folders/1dvIMRmtQnF4Fb0r72CtYG4AjkG9fBFlX</w:t>
              </w:r>
            </w:hyperlink>
            <w:proofErr w:type="gramStart"/>
            <w:r w:rsidRPr="006154E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86418" w:rsidRPr="006154EF" w:rsidRDefault="00486418" w:rsidP="0048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4EF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новые слова из упражнения в тетрадь с переводом. </w:t>
            </w:r>
          </w:p>
          <w:p w:rsidR="00486418" w:rsidRPr="006154EF" w:rsidRDefault="00486418" w:rsidP="0048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4EF">
              <w:rPr>
                <w:rFonts w:ascii="Times New Roman" w:hAnsi="Times New Roman" w:cs="Times New Roman"/>
                <w:sz w:val="24"/>
                <w:szCs w:val="24"/>
              </w:rPr>
              <w:t>Сборник упр. стр.73 №2,4</w:t>
            </w:r>
          </w:p>
          <w:p w:rsidR="00486418" w:rsidRPr="006154EF" w:rsidRDefault="00486418" w:rsidP="0048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4EF">
              <w:rPr>
                <w:rFonts w:ascii="Times New Roman" w:hAnsi="Times New Roman" w:cs="Times New Roman"/>
                <w:sz w:val="24"/>
                <w:szCs w:val="24"/>
              </w:rPr>
              <w:t>дополнительно (по желанию)</w:t>
            </w:r>
            <w:proofErr w:type="gramStart"/>
            <w:r w:rsidRPr="006154E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54EF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е упражнения для запоминания слов </w:t>
            </w:r>
            <w:hyperlink r:id="rId9" w:history="1">
              <w:r w:rsidRPr="006154E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ordwall.net/ru/resource/374947/spotlight-4-10a</w:t>
              </w:r>
            </w:hyperlink>
          </w:p>
          <w:p w:rsidR="00486418" w:rsidRPr="006154EF" w:rsidRDefault="00486418" w:rsidP="0048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18" w:rsidRPr="00680B12" w:rsidRDefault="00486418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EE6" w:rsidRPr="00680B12" w:rsidTr="00856AFF">
        <w:trPr>
          <w:trHeight w:val="102"/>
        </w:trPr>
        <w:tc>
          <w:tcPr>
            <w:tcW w:w="846" w:type="dxa"/>
            <w:vMerge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7F0EE6" w:rsidRPr="00680B12" w:rsidRDefault="007F0EE6" w:rsidP="00856AF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5021" w:type="dxa"/>
          </w:tcPr>
          <w:p w:rsidR="007F0EE6" w:rsidRPr="001652AE" w:rsidRDefault="007F0EE6" w:rsidP="00856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исьменное </w:t>
            </w:r>
            <w:r w:rsidRPr="00680B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множение многозначного числа </w:t>
            </w:r>
            <w:proofErr w:type="gramStart"/>
            <w:r w:rsidRPr="00680B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680B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вузначное</w:t>
            </w:r>
          </w:p>
        </w:tc>
        <w:tc>
          <w:tcPr>
            <w:tcW w:w="5354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45 №161(смотри образец)</w:t>
            </w:r>
          </w:p>
        </w:tc>
      </w:tr>
      <w:tr w:rsidR="007F0EE6" w:rsidRPr="00680B12" w:rsidTr="00856AFF">
        <w:trPr>
          <w:trHeight w:val="206"/>
        </w:trPr>
        <w:tc>
          <w:tcPr>
            <w:tcW w:w="846" w:type="dxa"/>
            <w:vMerge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7F0EE6" w:rsidRPr="00680B12" w:rsidRDefault="007F0EE6" w:rsidP="00856AF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</w:p>
        </w:tc>
        <w:tc>
          <w:tcPr>
            <w:tcW w:w="5021" w:type="dxa"/>
          </w:tcPr>
          <w:p w:rsidR="007F0EE6" w:rsidRPr="00FE58A8" w:rsidRDefault="007F0EE6" w:rsidP="00FE58A8">
            <w:pPr>
              <w:pStyle w:val="a5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80B12">
              <w:rPr>
                <w:sz w:val="28"/>
                <w:szCs w:val="28"/>
              </w:rPr>
              <w:t>Изделия из пол</w:t>
            </w:r>
            <w:r w:rsidR="00FE58A8">
              <w:rPr>
                <w:sz w:val="28"/>
                <w:szCs w:val="28"/>
              </w:rPr>
              <w:t>имеров.</w:t>
            </w:r>
          </w:p>
        </w:tc>
        <w:tc>
          <w:tcPr>
            <w:tcW w:w="5354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Изделие из пластиковой бутылки.</w:t>
            </w:r>
          </w:p>
        </w:tc>
      </w:tr>
      <w:tr w:rsidR="007F0EE6" w:rsidRPr="00680B12" w:rsidTr="002406D1">
        <w:trPr>
          <w:trHeight w:val="226"/>
        </w:trPr>
        <w:tc>
          <w:tcPr>
            <w:tcW w:w="846" w:type="dxa"/>
            <w:vMerge w:val="restart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3940" w:type="dxa"/>
            <w:gridSpan w:val="3"/>
          </w:tcPr>
          <w:p w:rsidR="007F0EE6" w:rsidRPr="00680B12" w:rsidRDefault="007F0EE6" w:rsidP="00856AFF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</w:tr>
      <w:tr w:rsidR="007F0EE6" w:rsidRPr="00680B12" w:rsidTr="00856AFF">
        <w:trPr>
          <w:trHeight w:val="246"/>
        </w:trPr>
        <w:tc>
          <w:tcPr>
            <w:tcW w:w="846" w:type="dxa"/>
            <w:vMerge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7F0EE6" w:rsidRPr="00680B12" w:rsidRDefault="007F0EE6" w:rsidP="00856AF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5021" w:type="dxa"/>
          </w:tcPr>
          <w:p w:rsidR="007F0EE6" w:rsidRPr="00680B12" w:rsidRDefault="007F0EE6" w:rsidP="009D1C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.</w:t>
            </w:r>
          </w:p>
          <w:p w:rsidR="007F0EE6" w:rsidRPr="00680B12" w:rsidRDefault="007F0EE6" w:rsidP="009D1C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с.71</w:t>
            </w:r>
            <w:proofErr w:type="gramStart"/>
            <w:r w:rsidRPr="00680B1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пр.146,147</w:t>
            </w:r>
          </w:p>
        </w:tc>
      </w:tr>
      <w:tr w:rsidR="007F0EE6" w:rsidRPr="00680B12" w:rsidTr="00856AFF">
        <w:trPr>
          <w:trHeight w:val="144"/>
        </w:trPr>
        <w:tc>
          <w:tcPr>
            <w:tcW w:w="846" w:type="dxa"/>
            <w:vMerge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7F0EE6" w:rsidRPr="00680B12" w:rsidRDefault="007F0EE6" w:rsidP="00856AF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5021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исьменное умножение многозначного числа </w:t>
            </w:r>
            <w:proofErr w:type="gramStart"/>
            <w:r w:rsidRPr="00680B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680B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вузначное</w:t>
            </w:r>
          </w:p>
        </w:tc>
        <w:tc>
          <w:tcPr>
            <w:tcW w:w="5354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с. 46 №171,Т.с.41</w:t>
            </w:r>
          </w:p>
        </w:tc>
      </w:tr>
      <w:tr w:rsidR="007F0EE6" w:rsidRPr="00680B12" w:rsidTr="00856AFF">
        <w:trPr>
          <w:trHeight w:val="164"/>
        </w:trPr>
        <w:tc>
          <w:tcPr>
            <w:tcW w:w="846" w:type="dxa"/>
            <w:vMerge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7F0EE6" w:rsidRPr="00680B12" w:rsidRDefault="007F0EE6" w:rsidP="00856AF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5021" w:type="dxa"/>
          </w:tcPr>
          <w:p w:rsidR="007F0EE6" w:rsidRPr="00CD75AE" w:rsidRDefault="00486418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5354" w:type="dxa"/>
          </w:tcPr>
          <w:p w:rsidR="00486418" w:rsidRPr="006154EF" w:rsidRDefault="00486418" w:rsidP="0048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4EF">
              <w:rPr>
                <w:rFonts w:ascii="Times New Roman" w:hAnsi="Times New Roman" w:cs="Times New Roman"/>
                <w:sz w:val="24"/>
                <w:szCs w:val="24"/>
              </w:rPr>
              <w:t>Учебник стр. 12 №1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еб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)</w:t>
            </w:r>
          </w:p>
          <w:p w:rsidR="00486418" w:rsidRPr="006154EF" w:rsidRDefault="00486418" w:rsidP="0048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4EF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е числительные Учеб. </w:t>
            </w:r>
            <w:proofErr w:type="spellStart"/>
            <w:proofErr w:type="gramStart"/>
            <w:r w:rsidRPr="006154E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154EF">
              <w:rPr>
                <w:rFonts w:ascii="Times New Roman" w:hAnsi="Times New Roman" w:cs="Times New Roman"/>
                <w:sz w:val="24"/>
                <w:szCs w:val="24"/>
              </w:rPr>
              <w:t xml:space="preserve"> 89 (таблиц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. стр. 154)</w:t>
            </w:r>
          </w:p>
          <w:p w:rsidR="00486418" w:rsidRPr="006154EF" w:rsidRDefault="00486418" w:rsidP="0048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4EF">
              <w:rPr>
                <w:rFonts w:ascii="Times New Roman" w:hAnsi="Times New Roman" w:cs="Times New Roman"/>
                <w:sz w:val="24"/>
                <w:szCs w:val="24"/>
              </w:rPr>
              <w:t>Сборник упр. стр.73-74 №5,6</w:t>
            </w:r>
          </w:p>
          <w:p w:rsidR="00486418" w:rsidRPr="006154EF" w:rsidRDefault="00486418" w:rsidP="0048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4E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hyperlink r:id="rId10" w:history="1">
              <w:r w:rsidRPr="006154E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ive.google.com/drive/folders/1bXhoe2UnNniux3QuTfeHijNsvaz0Y8bm</w:t>
              </w:r>
            </w:hyperlink>
          </w:p>
          <w:p w:rsidR="00486418" w:rsidRDefault="00486418" w:rsidP="00486418">
            <w:pPr>
              <w:spacing w:after="0" w:line="240" w:lineRule="auto"/>
            </w:pPr>
          </w:p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EE6" w:rsidRPr="00680B12" w:rsidTr="00856AFF">
        <w:trPr>
          <w:trHeight w:val="137"/>
        </w:trPr>
        <w:tc>
          <w:tcPr>
            <w:tcW w:w="846" w:type="dxa"/>
            <w:vMerge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7F0EE6" w:rsidRPr="00680B12" w:rsidRDefault="007F0EE6" w:rsidP="00856AF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5021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EE6" w:rsidRPr="00680B12" w:rsidTr="00263EF2">
        <w:trPr>
          <w:trHeight w:val="165"/>
        </w:trPr>
        <w:tc>
          <w:tcPr>
            <w:tcW w:w="846" w:type="dxa"/>
            <w:vMerge w:val="restart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3940" w:type="dxa"/>
            <w:gridSpan w:val="3"/>
          </w:tcPr>
          <w:p w:rsidR="007F0EE6" w:rsidRPr="00680B12" w:rsidRDefault="007F0EE6" w:rsidP="00856AFF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7F0EE6" w:rsidRPr="00680B12" w:rsidTr="00856AFF">
        <w:trPr>
          <w:trHeight w:val="184"/>
        </w:trPr>
        <w:tc>
          <w:tcPr>
            <w:tcW w:w="846" w:type="dxa"/>
            <w:vMerge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7F0EE6" w:rsidRPr="00680B12" w:rsidRDefault="007F0EE6" w:rsidP="00856AF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5021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. И.С. Никитин «Русь».</w:t>
            </w:r>
          </w:p>
        </w:tc>
        <w:tc>
          <w:tcPr>
            <w:tcW w:w="5354" w:type="dxa"/>
          </w:tcPr>
          <w:p w:rsidR="007F0EE6" w:rsidRPr="00680B12" w:rsidRDefault="007F0EE6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с.91-97отв</w:t>
            </w:r>
            <w:proofErr w:type="gramStart"/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80B1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0B12" w:rsidRPr="00680B12" w:rsidTr="00856AFF">
        <w:trPr>
          <w:trHeight w:val="226"/>
        </w:trPr>
        <w:tc>
          <w:tcPr>
            <w:tcW w:w="846" w:type="dxa"/>
            <w:vMerge/>
          </w:tcPr>
          <w:p w:rsidR="00680B12" w:rsidRPr="00680B12" w:rsidRDefault="00680B12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680B12" w:rsidRPr="00680B12" w:rsidRDefault="00680B12" w:rsidP="00856AF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5021" w:type="dxa"/>
          </w:tcPr>
          <w:p w:rsidR="00680B12" w:rsidRPr="00680B12" w:rsidRDefault="00680B12" w:rsidP="009834BF">
            <w:pPr>
              <w:pStyle w:val="a6"/>
              <w:rPr>
                <w:sz w:val="28"/>
                <w:szCs w:val="28"/>
              </w:rPr>
            </w:pPr>
            <w:r w:rsidRPr="00680B12">
              <w:rPr>
                <w:sz w:val="28"/>
                <w:szCs w:val="28"/>
              </w:rPr>
              <w:t>Страницы истории Х</w:t>
            </w:r>
            <w:proofErr w:type="gramStart"/>
            <w:r w:rsidRPr="00680B12">
              <w:rPr>
                <w:sz w:val="28"/>
                <w:szCs w:val="28"/>
                <w:lang w:val="en-US"/>
              </w:rPr>
              <w:t>I</w:t>
            </w:r>
            <w:proofErr w:type="gramEnd"/>
            <w:r w:rsidRPr="00680B12">
              <w:rPr>
                <w:sz w:val="28"/>
                <w:szCs w:val="28"/>
              </w:rPr>
              <w:t>Х века.</w:t>
            </w:r>
          </w:p>
          <w:p w:rsidR="00680B12" w:rsidRPr="001652AE" w:rsidRDefault="00680B12" w:rsidP="00486418">
            <w:pPr>
              <w:pStyle w:val="a6"/>
              <w:rPr>
                <w:b/>
                <w:sz w:val="28"/>
                <w:szCs w:val="28"/>
              </w:rPr>
            </w:pPr>
            <w:r w:rsidRPr="00680B12">
              <w:rPr>
                <w:sz w:val="28"/>
                <w:szCs w:val="28"/>
              </w:rPr>
              <w:lastRenderedPageBreak/>
              <w:t>Жизнь людей в 19 веке. Технические изобретения того времени.</w:t>
            </w:r>
            <w:r w:rsidR="001652AE">
              <w:t xml:space="preserve"> </w:t>
            </w:r>
          </w:p>
        </w:tc>
        <w:tc>
          <w:tcPr>
            <w:tcW w:w="5354" w:type="dxa"/>
          </w:tcPr>
          <w:p w:rsidR="00680B12" w:rsidRPr="00680B12" w:rsidRDefault="00680B12" w:rsidP="0098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выполнить задания по теме</w:t>
            </w:r>
          </w:p>
          <w:p w:rsidR="00680B12" w:rsidRPr="00680B12" w:rsidRDefault="00486418" w:rsidP="0098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lastRenderedPageBreak/>
              <w:t>(</w:t>
            </w:r>
            <w:r w:rsidRPr="001652AE">
              <w:rPr>
                <w:sz w:val="28"/>
                <w:szCs w:val="28"/>
              </w:rPr>
              <w:t>https://nsportal.ru/nachalnaya-shkola/okruzhayushchii-mir/2014/01/09/prezentatsiya-k-uroku-okruzhayushchego-mira-po-te-5)</w:t>
            </w:r>
            <w:bookmarkStart w:id="0" w:name="_GoBack"/>
            <w:bookmarkEnd w:id="0"/>
          </w:p>
        </w:tc>
      </w:tr>
      <w:tr w:rsidR="00680B12" w:rsidRPr="00680B12" w:rsidTr="00856AFF">
        <w:trPr>
          <w:trHeight w:val="205"/>
        </w:trPr>
        <w:tc>
          <w:tcPr>
            <w:tcW w:w="846" w:type="dxa"/>
            <w:vMerge/>
          </w:tcPr>
          <w:p w:rsidR="00680B12" w:rsidRPr="00680B12" w:rsidRDefault="00680B12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680B12" w:rsidRPr="00680B12" w:rsidRDefault="00680B12" w:rsidP="00856AF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5021" w:type="dxa"/>
          </w:tcPr>
          <w:p w:rsidR="00680B12" w:rsidRPr="00680B12" w:rsidRDefault="00680B12" w:rsidP="007F0EE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ая форма глагола </w:t>
            </w:r>
          </w:p>
        </w:tc>
        <w:tc>
          <w:tcPr>
            <w:tcW w:w="5354" w:type="dxa"/>
          </w:tcPr>
          <w:p w:rsidR="00680B12" w:rsidRPr="00680B12" w:rsidRDefault="00680B12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с. 702 прави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пр.148,149</w:t>
            </w:r>
          </w:p>
        </w:tc>
      </w:tr>
      <w:tr w:rsidR="00680B12" w:rsidRPr="00680B12" w:rsidTr="00856AFF">
        <w:trPr>
          <w:trHeight w:val="124"/>
        </w:trPr>
        <w:tc>
          <w:tcPr>
            <w:tcW w:w="846" w:type="dxa"/>
            <w:vMerge/>
          </w:tcPr>
          <w:p w:rsidR="00680B12" w:rsidRPr="00680B12" w:rsidRDefault="00680B12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680B12" w:rsidRPr="00680B12" w:rsidRDefault="00680B12" w:rsidP="00856AF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5021" w:type="dxa"/>
          </w:tcPr>
          <w:p w:rsidR="00680B12" w:rsidRPr="00680B12" w:rsidRDefault="00680B12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задач на нахождение неизвестного по двум разностям</w:t>
            </w:r>
          </w:p>
        </w:tc>
        <w:tc>
          <w:tcPr>
            <w:tcW w:w="5354" w:type="dxa"/>
          </w:tcPr>
          <w:p w:rsidR="00680B12" w:rsidRPr="00680B12" w:rsidRDefault="00680B12" w:rsidP="00856A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12">
              <w:rPr>
                <w:rFonts w:ascii="Times New Roman" w:hAnsi="Times New Roman" w:cs="Times New Roman"/>
                <w:sz w:val="28"/>
                <w:szCs w:val="28"/>
              </w:rPr>
              <w:t>С.46 №169,170</w:t>
            </w:r>
          </w:p>
        </w:tc>
      </w:tr>
    </w:tbl>
    <w:p w:rsidR="00465164" w:rsidRPr="00680B12" w:rsidRDefault="00465164" w:rsidP="00465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B12">
        <w:rPr>
          <w:rFonts w:ascii="Times New Roman" w:hAnsi="Times New Roman" w:cs="Times New Roman"/>
          <w:b/>
          <w:sz w:val="28"/>
          <w:szCs w:val="28"/>
        </w:rPr>
        <w:t>Расписание   4 «А»</w:t>
      </w:r>
      <w:r w:rsidR="003C7E49" w:rsidRPr="00680B12">
        <w:rPr>
          <w:rFonts w:ascii="Times New Roman" w:hAnsi="Times New Roman" w:cs="Times New Roman"/>
          <w:b/>
          <w:sz w:val="28"/>
          <w:szCs w:val="28"/>
        </w:rPr>
        <w:t xml:space="preserve"> класса на 13.04-17</w:t>
      </w:r>
      <w:r w:rsidRPr="00680B12">
        <w:rPr>
          <w:rFonts w:ascii="Times New Roman" w:hAnsi="Times New Roman" w:cs="Times New Roman"/>
          <w:b/>
          <w:sz w:val="28"/>
          <w:szCs w:val="28"/>
        </w:rPr>
        <w:t>.04</w:t>
      </w:r>
    </w:p>
    <w:sectPr w:rsidR="00465164" w:rsidRPr="00680B12" w:rsidSect="00856AFF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4FC"/>
    <w:multiLevelType w:val="hybridMultilevel"/>
    <w:tmpl w:val="82325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E06385"/>
    <w:multiLevelType w:val="hybridMultilevel"/>
    <w:tmpl w:val="5CB88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5B0175"/>
    <w:multiLevelType w:val="hybridMultilevel"/>
    <w:tmpl w:val="16C4A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6752E2"/>
    <w:multiLevelType w:val="hybridMultilevel"/>
    <w:tmpl w:val="DFF09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E13CAA"/>
    <w:multiLevelType w:val="hybridMultilevel"/>
    <w:tmpl w:val="0A12C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5D2D"/>
    <w:rsid w:val="000A6AD6"/>
    <w:rsid w:val="001652AE"/>
    <w:rsid w:val="00190AB3"/>
    <w:rsid w:val="001F077B"/>
    <w:rsid w:val="00210700"/>
    <w:rsid w:val="00234C52"/>
    <w:rsid w:val="00296B86"/>
    <w:rsid w:val="002A1018"/>
    <w:rsid w:val="002C70C0"/>
    <w:rsid w:val="003C7E49"/>
    <w:rsid w:val="00465164"/>
    <w:rsid w:val="00486418"/>
    <w:rsid w:val="004A5793"/>
    <w:rsid w:val="004F077D"/>
    <w:rsid w:val="005E5DE3"/>
    <w:rsid w:val="00601A77"/>
    <w:rsid w:val="00611C71"/>
    <w:rsid w:val="00616E22"/>
    <w:rsid w:val="00680B12"/>
    <w:rsid w:val="006B69ED"/>
    <w:rsid w:val="00713C7D"/>
    <w:rsid w:val="007F0EE6"/>
    <w:rsid w:val="00856AFF"/>
    <w:rsid w:val="0087381D"/>
    <w:rsid w:val="0088612D"/>
    <w:rsid w:val="008A6632"/>
    <w:rsid w:val="00995E97"/>
    <w:rsid w:val="009D1C91"/>
    <w:rsid w:val="00A07622"/>
    <w:rsid w:val="00A75D2D"/>
    <w:rsid w:val="00B64755"/>
    <w:rsid w:val="00C20D6D"/>
    <w:rsid w:val="00C518BD"/>
    <w:rsid w:val="00C807B7"/>
    <w:rsid w:val="00CD75AE"/>
    <w:rsid w:val="00D24719"/>
    <w:rsid w:val="00D55ED9"/>
    <w:rsid w:val="00DE26CD"/>
    <w:rsid w:val="00E0632D"/>
    <w:rsid w:val="00E87B84"/>
    <w:rsid w:val="00EF0BFD"/>
    <w:rsid w:val="00EF1F1F"/>
    <w:rsid w:val="00F80451"/>
    <w:rsid w:val="00FB227D"/>
    <w:rsid w:val="00FE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E26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26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Style">
    <w:name w:val="Paragraph Style"/>
    <w:rsid w:val="009D1C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">
    <w:name w:val="Основной текст (3)_"/>
    <w:basedOn w:val="a0"/>
    <w:link w:val="30"/>
    <w:rsid w:val="009D1C9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1C91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a5">
    <w:name w:val="Стиль"/>
    <w:rsid w:val="007F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8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864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.ogle.com/drive/folders/1dvIMRmtQnF4Fb0r72CtYG4AjkG9fBFlX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bXhoe2UnNniux3QuTfeHijNsvaz0Y8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drive/folders/1bXhoe2UnNniux3QuTfeHijNsvaz0Y8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ru/resource/374947/spotlight-4-1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DC65-3DB8-4C3F-A3BE-AA9CCAAA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7</cp:revision>
  <dcterms:created xsi:type="dcterms:W3CDTF">2020-03-25T06:20:00Z</dcterms:created>
  <dcterms:modified xsi:type="dcterms:W3CDTF">2020-04-10T07:09:00Z</dcterms:modified>
</cp:coreProperties>
</file>